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5419B6E3" w:rsidR="00066BC3" w:rsidRPr="00066BC3" w:rsidRDefault="00066BC3" w:rsidP="008951BC">
      <w:pPr>
        <w:jc w:val="center"/>
        <w:rPr>
          <w:b/>
          <w:color w:val="C00000"/>
          <w:sz w:val="36"/>
          <w:szCs w:val="36"/>
        </w:rPr>
      </w:pPr>
      <w:r w:rsidRPr="00066BC3">
        <w:rPr>
          <w:b/>
          <w:color w:val="C00000"/>
          <w:sz w:val="36"/>
          <w:szCs w:val="36"/>
        </w:rPr>
        <w:t>(Version 0.2 – 19/09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3CFA2B00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95F5E58" w14:textId="0CB609C1" w:rsidR="003A111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56872" w:history="1">
            <w:r w:rsidR="003A1112" w:rsidRPr="00DD2454">
              <w:rPr>
                <w:rStyle w:val="Hyperlink"/>
                <w:noProof/>
              </w:rPr>
              <w:t>I. Overview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AB30DA3" w14:textId="7C8540CD" w:rsidR="003A1112" w:rsidRDefault="003A11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3" w:history="1">
            <w:r w:rsidRPr="00DD2454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24D8" w14:textId="4CFC76FC" w:rsidR="003A1112" w:rsidRDefault="003A11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4" w:history="1">
            <w:r w:rsidRPr="00DD2454">
              <w:rPr>
                <w:rStyle w:val="Hyperlink"/>
                <w:noProof/>
              </w:rPr>
              <w:t>2. 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4B69" w14:textId="42AEE87D" w:rsidR="003A1112" w:rsidRDefault="003A11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5" w:history="1">
            <w:r w:rsidRPr="00DD2454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C5EC" w14:textId="1D1449D5" w:rsidR="003A1112" w:rsidRDefault="003A11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6" w:history="1">
            <w:r w:rsidRPr="00DD2454">
              <w:rPr>
                <w:rStyle w:val="Hyperlink"/>
                <w:noProof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D337" w14:textId="792ED237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7" w:history="1">
            <w:r w:rsidRPr="00DD245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AEC9" w14:textId="3397D6C1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8" w:history="1">
            <w:r w:rsidRPr="00DD245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2BA3" w14:textId="5CA91FF8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9" w:history="1">
            <w:r w:rsidRPr="00DD245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E528" w14:textId="67253C53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0" w:history="1">
            <w:r w:rsidRPr="00DD245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FA50" w14:textId="7A8804A1" w:rsidR="003A1112" w:rsidRDefault="003A11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1" w:history="1">
            <w:r w:rsidRPr="00DD2454">
              <w:rPr>
                <w:rStyle w:val="Hyperlink"/>
                <w:noProof/>
              </w:rPr>
              <w:t>2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8D2E" w14:textId="7CD528F7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2" w:history="1">
            <w:r w:rsidRPr="00DD245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E771" w14:textId="5BF70587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3" w:history="1">
            <w:r w:rsidRPr="00DD2454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A9B3" w14:textId="37F8D246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4" w:history="1">
            <w:r w:rsidRPr="00DD245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1517" w14:textId="14D2D23A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5" w:history="1">
            <w:r w:rsidRPr="00DD245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DDC3" w14:textId="14D5DB1A" w:rsidR="003A1112" w:rsidRDefault="003A11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6" w:history="1">
            <w:r w:rsidRPr="00DD2454">
              <w:rPr>
                <w:rStyle w:val="Hyperlink"/>
                <w:noProof/>
              </w:rPr>
              <w:t>3. Featur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437A" w14:textId="52C3FFF4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7" w:history="1">
            <w:r w:rsidRPr="00DD2454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7DA8" w14:textId="04F4F97E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8" w:history="1">
            <w:r w:rsidRPr="00DD2454">
              <w:rPr>
                <w:rStyle w:val="Hyperlink"/>
                <w:noProof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7231" w14:textId="642EA647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9" w:history="1">
            <w:r w:rsidRPr="00DD245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ABAE" w14:textId="52C91174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0" w:history="1">
            <w:r w:rsidRPr="00DD2454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D893" w14:textId="5D687ED1" w:rsidR="003A1112" w:rsidRDefault="003A11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1" w:history="1">
            <w:r w:rsidRPr="00DD2454">
              <w:rPr>
                <w:rStyle w:val="Hyperlink"/>
                <w:noProof/>
                <w:lang w:val="vi-VN"/>
              </w:rPr>
              <w:t>4. View Produc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593D" w14:textId="40BCA1A2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2" w:history="1">
            <w:r w:rsidRPr="00DD2454">
              <w:rPr>
                <w:rStyle w:val="Hyperlink"/>
                <w:noProof/>
                <w:lang w:val="vi-VN"/>
              </w:rPr>
              <w:t>a. Class Dir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7132" w14:textId="1EB76FD3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3" w:history="1">
            <w:r w:rsidRPr="00DD2454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48E" w14:textId="2351BC5B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4" w:history="1">
            <w:r w:rsidRPr="00DD2454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69CF" w14:textId="72DBBB92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5" w:history="1">
            <w:r w:rsidRPr="00DD2454">
              <w:rPr>
                <w:rStyle w:val="Hyperlink"/>
                <w:noProof/>
                <w:lang w:val="vi-VN"/>
              </w:rPr>
              <w:t xml:space="preserve">d. </w:t>
            </w:r>
            <w:r w:rsidRPr="00DD2454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1C51" w14:textId="099527BD" w:rsidR="003A1112" w:rsidRDefault="003A11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6" w:history="1">
            <w:r w:rsidRPr="00DD2454">
              <w:rPr>
                <w:rStyle w:val="Hyperlink"/>
                <w:noProof/>
                <w:lang w:val="vi-VN"/>
              </w:rPr>
              <w:t>5. Blo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1B7B" w14:textId="1B8E5129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7" w:history="1">
            <w:r w:rsidRPr="00DD2454">
              <w:rPr>
                <w:rStyle w:val="Hyperlink"/>
                <w:noProof/>
                <w:lang w:val="vi-VN"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FF2B" w14:textId="3C68E535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8" w:history="1">
            <w:r w:rsidRPr="00DD2454">
              <w:rPr>
                <w:rStyle w:val="Hyperlink"/>
                <w:noProof/>
                <w:lang w:val="vi-VN"/>
              </w:rPr>
              <w:t>b. 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0B61" w14:textId="6C3FFFDD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9" w:history="1">
            <w:r w:rsidRPr="00DD2454">
              <w:rPr>
                <w:rStyle w:val="Hyperlink"/>
                <w:noProof/>
                <w:lang w:val="vi-VN"/>
              </w:rPr>
              <w:t>c.</w:t>
            </w:r>
            <w:r w:rsidRPr="00DD2454">
              <w:rPr>
                <w:rStyle w:val="Hyperlink"/>
                <w:noProof/>
              </w:rPr>
              <w:t xml:space="preserve">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84B2" w14:textId="691C2DAF" w:rsidR="003A1112" w:rsidRDefault="003A11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0" w:history="1">
            <w:r w:rsidRPr="00DD2454">
              <w:rPr>
                <w:rStyle w:val="Hyperlink"/>
                <w:noProof/>
                <w:lang w:val="vi-VN"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6F31" w14:textId="2D7FE60F" w:rsidR="003A1112" w:rsidRDefault="003A11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1" w:history="1">
            <w:r w:rsidRPr="00DD2454">
              <w:rPr>
                <w:rStyle w:val="Hyperlink"/>
                <w:noProof/>
              </w:rPr>
              <w:t>III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6C10" w14:textId="35921A16" w:rsidR="003A1112" w:rsidRDefault="003A11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2" w:history="1">
            <w:r w:rsidRPr="00DD2454">
              <w:rPr>
                <w:rStyle w:val="Hyperlink"/>
                <w:noProof/>
              </w:rPr>
              <w:t>1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83AC" w14:textId="7F9AEADE" w:rsidR="003A1112" w:rsidRDefault="003A11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3" w:history="1">
            <w:r w:rsidRPr="00DD2454">
              <w:rPr>
                <w:rStyle w:val="Hyperlink"/>
                <w:noProof/>
              </w:rPr>
              <w:t>2. T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604C" w14:textId="6EFB2019" w:rsidR="0064654D" w:rsidRPr="00124736" w:rsidRDefault="0064654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06C7E59" w14:textId="33493CFA" w:rsidR="006C2D12" w:rsidRDefault="008951BC" w:rsidP="00111EB4">
      <w:pPr>
        <w:pStyle w:val="Heading1"/>
      </w:pPr>
      <w:bookmarkStart w:id="0" w:name="_Toc115656872"/>
      <w:r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6D4F2D">
      <w:pPr>
        <w:pStyle w:val="Heading2"/>
      </w:pPr>
      <w:bookmarkStart w:id="1" w:name="_Toc115656873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Start w:id="2" w:name="_GoBack"/>
      <w:bookmarkEnd w:id="1"/>
      <w:bookmarkEnd w:id="2"/>
    </w:p>
    <w:p w14:paraId="00BD70CB" w14:textId="728D0A33" w:rsidR="006C2D12" w:rsidRDefault="0075417E" w:rsidP="009765F2">
      <w:pPr>
        <w:jc w:val="center"/>
      </w:pPr>
      <w:r>
        <w:rPr>
          <w:noProof/>
          <w:lang w:eastAsia="ja-JP"/>
        </w:rPr>
        <w:drawing>
          <wp:inline distT="0" distB="0" distL="0" distR="0" wp14:anchorId="51C1268E" wp14:editId="2BCA8B4B">
            <wp:extent cx="5776595" cy="3600117"/>
            <wp:effectExtent l="0" t="0" r="0" b="635"/>
            <wp:docPr id="6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3600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179EA84C" w:rsidR="00111EB4" w:rsidRPr="00BD3B0C" w:rsidRDefault="00777984" w:rsidP="0077798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3F20DD5C" w:rsidR="009765F2" w:rsidRPr="0075417E" w:rsidRDefault="00777984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data flow between View</w:t>
            </w:r>
            <w:r>
              <w:rPr>
                <w:rFonts w:eastAsia="Times New Roman" w:cstheme="minorHAnsi"/>
                <w:i/>
                <w:color w:val="0000FF"/>
              </w:rPr>
              <w:t xml:space="preserve"> (Frontend)</w:t>
            </w:r>
            <w:r w:rsidRPr="00777984">
              <w:rPr>
                <w:rFonts w:eastAsia="Times New Roman" w:cstheme="minorHAnsi"/>
                <w:i/>
                <w:color w:val="0000FF"/>
              </w:rPr>
              <w:t xml:space="preserve"> and Model (DAO), control the logic of the system, Servlet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51B96F1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72E89399" w14:textId="780C1D1A" w:rsidR="0075417E" w:rsidRPr="00BD3B0C" w:rsidRDefault="00777984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redirection between Pages in View (Frontend) and from View (Frontend) to Controller, 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3DFC9B2" w:rsidR="0075417E" w:rsidRDefault="00777984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940" w:type="dxa"/>
          </w:tcPr>
          <w:p w14:paraId="4E2D90F0" w14:textId="670891EC" w:rsidR="0075417E" w:rsidRPr="0075417E" w:rsidRDefault="00BF4327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BF4327">
              <w:rPr>
                <w:rFonts w:eastAsia="Times New Roman" w:cstheme="minorHAnsi"/>
                <w:i/>
                <w:color w:val="0000FF"/>
              </w:rPr>
              <w:t>Define the logic of data extracted from Database, Java Class naming convention</w:t>
            </w:r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1B865DFD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940" w:type="dxa"/>
          </w:tcPr>
          <w:p w14:paraId="5D55F10C" w14:textId="642A53AF" w:rsidR="0075417E" w:rsidRPr="00BD3B0C" w:rsidRDefault="0077798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nect DBContext</w:t>
            </w:r>
          </w:p>
        </w:tc>
      </w:tr>
      <w:tr w:rsidR="00777984" w14:paraId="2844B6B4" w14:textId="77777777" w:rsidTr="0075417E">
        <w:tc>
          <w:tcPr>
            <w:tcW w:w="551" w:type="dxa"/>
          </w:tcPr>
          <w:p w14:paraId="38CD21F0" w14:textId="6F21D61A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309BD299" w14:textId="0F7347C5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braries</w:t>
            </w:r>
          </w:p>
        </w:tc>
        <w:tc>
          <w:tcPr>
            <w:tcW w:w="6940" w:type="dxa"/>
          </w:tcPr>
          <w:p w14:paraId="64EB0C53" w14:textId="435BC834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77984">
              <w:rPr>
                <w:i/>
                <w:iCs/>
                <w:color w:val="0432FF"/>
              </w:rPr>
              <w:t>Contains libraries used in the project</w:t>
            </w:r>
          </w:p>
        </w:tc>
      </w:tr>
    </w:tbl>
    <w:p w14:paraId="15516C4F" w14:textId="32D2E38D" w:rsidR="00111EB4" w:rsidRDefault="00111EB4" w:rsidP="006D4F2D">
      <w:pPr>
        <w:pStyle w:val="Heading2"/>
      </w:pPr>
      <w:bookmarkStart w:id="3" w:name="_Toc115656874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3"/>
    </w:p>
    <w:p w14:paraId="0FA5DD84" w14:textId="12D7B2C0" w:rsidR="00DF57E3" w:rsidRDefault="005C459A" w:rsidP="00AD6C1E">
      <w:pPr>
        <w:pStyle w:val="Heading1"/>
      </w:pPr>
      <w:bookmarkStart w:id="4" w:name="_Toc115656875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8F5356C" w:rsidR="00A22B37" w:rsidRPr="006368ED" w:rsidRDefault="004628BE" w:rsidP="006D4F2D">
      <w:pPr>
        <w:pStyle w:val="Heading2"/>
      </w:pPr>
      <w:bookmarkStart w:id="5" w:name="_Toc115656876"/>
      <w:r>
        <w:t>1.</w:t>
      </w:r>
      <w:r w:rsidR="00CB6A4F">
        <w:t xml:space="preserve"> </w:t>
      </w:r>
      <w:r w:rsidR="00641E16">
        <w:t>Login</w:t>
      </w:r>
      <w:bookmarkEnd w:id="5"/>
    </w:p>
    <w:p w14:paraId="405E3F7D" w14:textId="5FA95974" w:rsidR="00E52D41" w:rsidRDefault="00446696" w:rsidP="00542625">
      <w:pPr>
        <w:pStyle w:val="Heading3"/>
      </w:pPr>
      <w:bookmarkStart w:id="6" w:name="_Toc115656877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448F082A" w14:textId="26261C09" w:rsidR="00986EC9" w:rsidRDefault="006E4FD7" w:rsidP="00C84BCD">
      <w:pPr>
        <w:jc w:val="center"/>
      </w:pPr>
      <w:r w:rsidRPr="006E4FD7">
        <w:rPr>
          <w:noProof/>
          <w:lang w:eastAsia="ja-JP"/>
        </w:rPr>
        <w:drawing>
          <wp:inline distT="0" distB="0" distL="0" distR="0" wp14:anchorId="54700898" wp14:editId="69069472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D7">
        <w:rPr>
          <w:noProof/>
          <w:lang w:eastAsia="ja-JP"/>
        </w:rPr>
        <w:t xml:space="preserve"> </w:t>
      </w:r>
    </w:p>
    <w:p w14:paraId="4FEBDC2A" w14:textId="3D9D7FD9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>
        <w:rPr>
          <w:i/>
        </w:rPr>
        <w:t>.1. Class Login Diagram</w:t>
      </w:r>
    </w:p>
    <w:p w14:paraId="044A5648" w14:textId="00250A9D" w:rsidR="00542625" w:rsidRDefault="00446696" w:rsidP="00542625">
      <w:pPr>
        <w:pStyle w:val="Heading3"/>
      </w:pPr>
      <w:bookmarkStart w:id="7" w:name="_Toc115656878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0C0D47" w14:textId="166FA735" w:rsidR="00542625" w:rsidRPr="00641E16" w:rsidRDefault="00641E16" w:rsidP="00641E16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6D4F2D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6D4F2D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0D1C9B07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6333A909" w14:textId="68DC1566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542625" w14:paraId="5DA744FB" w14:textId="77777777" w:rsidTr="006D4F2D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1498963D" w:rsidR="00542625" w:rsidRDefault="00641E16" w:rsidP="00542625">
      <w:pPr>
        <w:pStyle w:val="Heading4"/>
      </w:pPr>
      <w:r>
        <w:t>AdminDAO</w:t>
      </w:r>
      <w:r w:rsidR="006E4FD7">
        <w:t>, Users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6D4F2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6D4F2D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31EF7F7" w:rsidR="00542625" w:rsidRPr="00542625" w:rsidRDefault="00641E16" w:rsidP="00641E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1ADA83A9" w14:textId="594352D0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0C6F894B" w14:textId="77777777" w:rsidTr="006D4F2D">
        <w:tc>
          <w:tcPr>
            <w:tcW w:w="567" w:type="dxa"/>
          </w:tcPr>
          <w:p w14:paraId="425563BE" w14:textId="3A8C6A4A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5F321332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19A93C00" w14:textId="28B90367" w:rsidR="00542625" w:rsidRPr="00542625" w:rsidRDefault="00BC796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  <w:tr w:rsidR="003008DA" w14:paraId="7ABB8F4C" w14:textId="77777777" w:rsidTr="006D4F2D">
        <w:tc>
          <w:tcPr>
            <w:tcW w:w="567" w:type="dxa"/>
          </w:tcPr>
          <w:p w14:paraId="1C5C602B" w14:textId="1770C83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EE205EC" w14:textId="38485B58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(String username, String password)</w:t>
            </w:r>
          </w:p>
        </w:tc>
        <w:tc>
          <w:tcPr>
            <w:tcW w:w="6377" w:type="dxa"/>
          </w:tcPr>
          <w:p w14:paraId="600A0054" w14:textId="5CADFC31" w:rsidR="003008DA" w:rsidRPr="00BC796B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heck if the account already exists</w:t>
            </w:r>
          </w:p>
        </w:tc>
      </w:tr>
      <w:tr w:rsidR="003008DA" w14:paraId="2F76A793" w14:textId="77777777" w:rsidTr="006D4F2D">
        <w:tc>
          <w:tcPr>
            <w:tcW w:w="567" w:type="dxa"/>
          </w:tcPr>
          <w:p w14:paraId="7239C880" w14:textId="1674680C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1D1B2764" w14:textId="417A84C4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class User {},</w:t>
            </w:r>
          </w:p>
          <w:p w14:paraId="1444355D" w14:textId="058452D9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user()</w:t>
            </w:r>
          </w:p>
          <w:p w14:paraId="2DCDD44E" w14:textId="2291579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(), setter(),</w:t>
            </w:r>
          </w:p>
        </w:tc>
        <w:tc>
          <w:tcPr>
            <w:tcW w:w="6377" w:type="dxa"/>
          </w:tcPr>
          <w:p w14:paraId="4C568D47" w14:textId="6FB05C25" w:rsidR="003008DA" w:rsidRP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reate a class that contains the properties of the Users table</w:t>
            </w: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8" w:name="_Toc115656879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BE2EE80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264B7CB" w14:textId="11879BD9" w:rsidR="00E33FD4" w:rsidRDefault="00446696" w:rsidP="003F4686">
      <w:pPr>
        <w:pStyle w:val="Heading3"/>
      </w:pPr>
      <w:bookmarkStart w:id="9" w:name="_Toc115656880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47A5D413" w14:textId="64C90F51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;</w:t>
      </w:r>
    </w:p>
    <w:p w14:paraId="39B03E80" w14:textId="6EE2DC6A" w:rsidR="00BC796B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102EBA7C" w14:textId="2D6AB14C" w:rsidR="006E4FD7" w:rsidRPr="00DD301E" w:rsidRDefault="006E4FD7" w:rsidP="0068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E4FD7">
        <w:rPr>
          <w:b/>
          <w:sz w:val="24"/>
          <w:szCs w:val="24"/>
        </w:rPr>
        <w:t>select * from Users where Username=? and Password=?"</w:t>
      </w:r>
      <w:r>
        <w:rPr>
          <w:b/>
          <w:sz w:val="24"/>
          <w:szCs w:val="24"/>
        </w:rPr>
        <w:t>;</w:t>
      </w:r>
    </w:p>
    <w:p w14:paraId="4A6BC58B" w14:textId="6C5A17F7" w:rsidR="005C459A" w:rsidRPr="006368ED" w:rsidRDefault="005C459A" w:rsidP="006D4F2D">
      <w:pPr>
        <w:pStyle w:val="Heading2"/>
      </w:pPr>
      <w:bookmarkStart w:id="10" w:name="_Toc115656881"/>
      <w:r>
        <w:lastRenderedPageBreak/>
        <w:t xml:space="preserve">2. </w:t>
      </w:r>
      <w:r w:rsidR="00BC796B">
        <w:t>Register</w:t>
      </w:r>
      <w:bookmarkEnd w:id="10"/>
    </w:p>
    <w:p w14:paraId="5E1030A8" w14:textId="77777777" w:rsidR="00BC796B" w:rsidRDefault="00BC796B" w:rsidP="00BC796B">
      <w:pPr>
        <w:pStyle w:val="Heading3"/>
      </w:pPr>
      <w:bookmarkStart w:id="11" w:name="_Toc115656882"/>
      <w:r>
        <w:t>a.</w:t>
      </w:r>
      <w:r w:rsidRPr="006368ED">
        <w:t xml:space="preserve"> Class Diagram</w:t>
      </w:r>
      <w:bookmarkEnd w:id="11"/>
    </w:p>
    <w:p w14:paraId="2E279811" w14:textId="523BF831" w:rsidR="00BC796B" w:rsidRDefault="00DD301E" w:rsidP="00BC796B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00543173" w:rsidR="00BC796B" w:rsidRPr="00641E16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1</w:t>
      </w:r>
      <w:r w:rsidR="00DD301E">
        <w:rPr>
          <w:i/>
        </w:rPr>
        <w:t>. Class Register</w:t>
      </w:r>
      <w:r w:rsidR="00BC796B"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2" w:name="_Toc115656883"/>
      <w:r>
        <w:t>b. Class Specifications</w:t>
      </w:r>
      <w:bookmarkEnd w:id="12"/>
    </w:p>
    <w:p w14:paraId="34AC8FC8" w14:textId="2A7DCC37" w:rsidR="00BC796B" w:rsidRPr="00641E16" w:rsidRDefault="00411B94" w:rsidP="00BC796B">
      <w:pPr>
        <w:pStyle w:val="Heading4"/>
        <w:rPr>
          <w:lang w:eastAsia="ja-JP"/>
        </w:rPr>
      </w:pPr>
      <w:r>
        <w:rPr>
          <w:lang w:eastAsia="ja-JP"/>
        </w:rPr>
        <w:t>Register</w:t>
      </w:r>
      <w:r w:rsidR="00BC796B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6D4F2D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6D4F2D">
        <w:tc>
          <w:tcPr>
            <w:tcW w:w="567" w:type="dxa"/>
          </w:tcPr>
          <w:p w14:paraId="3E71571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13EBBF06" w14:textId="0992BA0B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</w:t>
            </w:r>
            <w:r w:rsidR="00411B94">
              <w:rPr>
                <w:i/>
                <w:iCs/>
                <w:color w:val="0432FF"/>
              </w:rPr>
              <w:t>et all new information from register</w:t>
            </w:r>
            <w:r>
              <w:rPr>
                <w:i/>
                <w:iCs/>
                <w:color w:val="0432FF"/>
              </w:rPr>
              <w:t xml:space="preserve"> Form anf update the  database</w:t>
            </w:r>
          </w:p>
        </w:tc>
      </w:tr>
      <w:tr w:rsidR="00BC796B" w14:paraId="29633550" w14:textId="77777777" w:rsidTr="006D4F2D">
        <w:tc>
          <w:tcPr>
            <w:tcW w:w="567" w:type="dxa"/>
          </w:tcPr>
          <w:p w14:paraId="28B9DEB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A2979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19EEFD2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E0118B9" w14:textId="77777777" w:rsidR="00BC796B" w:rsidRDefault="00BC796B" w:rsidP="00BC796B"/>
    <w:p w14:paraId="6B1E692A" w14:textId="5129B42F" w:rsidR="00BC796B" w:rsidRDefault="003008DA" w:rsidP="00BC796B">
      <w:pPr>
        <w:pStyle w:val="Heading4"/>
      </w:pPr>
      <w:r>
        <w:t>Account</w:t>
      </w:r>
      <w:r w:rsidR="00BC796B">
        <w:t>DAO</w:t>
      </w:r>
      <w:r>
        <w:t>, Users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6D4F2D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6D4F2D">
        <w:tc>
          <w:tcPr>
            <w:tcW w:w="567" w:type="dxa"/>
          </w:tcPr>
          <w:p w14:paraId="1293DA83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6D4F2D">
        <w:tc>
          <w:tcPr>
            <w:tcW w:w="567" w:type="dxa"/>
          </w:tcPr>
          <w:p w14:paraId="3F0E3B3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3" w:name="_Toc115656884"/>
      <w:r>
        <w:lastRenderedPageBreak/>
        <w:t>c. Sequence Diagram(s)</w:t>
      </w:r>
      <w:bookmarkEnd w:id="13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433000EB" w:rsidR="00BC796B" w:rsidRPr="00BC796B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2. Sequence Diagram</w:t>
      </w:r>
    </w:p>
    <w:p w14:paraId="78446D1F" w14:textId="2DA0996C" w:rsidR="0068565A" w:rsidRDefault="00BC796B" w:rsidP="00DD301E">
      <w:pPr>
        <w:pStyle w:val="Heading3"/>
      </w:pPr>
      <w:bookmarkStart w:id="14" w:name="_Toc115656885"/>
      <w:r>
        <w:t>d. Database queries</w:t>
      </w:r>
      <w:bookmarkEnd w:id="14"/>
    </w:p>
    <w:p w14:paraId="052A7CE2" w14:textId="48E5799E" w:rsid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 1);</w:t>
      </w:r>
    </w:p>
    <w:p w14:paraId="26778DB3" w14:textId="4544E1A6" w:rsidR="006D4F2D" w:rsidRDefault="006D4F2D" w:rsidP="006D4F2D">
      <w:pPr>
        <w:pStyle w:val="Heading2"/>
      </w:pPr>
      <w:bookmarkStart w:id="15" w:name="_Toc115656886"/>
      <w:r w:rsidRPr="006D4F2D">
        <w:lastRenderedPageBreak/>
        <w:t>3. Feature Product</w:t>
      </w:r>
      <w:r w:rsidRPr="006D4F2D">
        <w:commentReference w:id="16"/>
      </w:r>
      <w:bookmarkEnd w:id="15"/>
    </w:p>
    <w:p w14:paraId="7E918587" w14:textId="185DE38C" w:rsidR="006D4F2D" w:rsidRDefault="006D4F2D" w:rsidP="006D4F2D">
      <w:pPr>
        <w:pStyle w:val="Heading3"/>
      </w:pPr>
      <w:bookmarkStart w:id="17" w:name="_Toc115656887"/>
      <w:r>
        <w:t>a. Class Diagram</w:t>
      </w:r>
      <w:bookmarkEnd w:id="17"/>
    </w:p>
    <w:p w14:paraId="64EF28EE" w14:textId="4E718B97" w:rsidR="006D4F2D" w:rsidRDefault="006D4F2D" w:rsidP="006D4F2D">
      <w:r>
        <w:rPr>
          <w:noProof/>
        </w:rPr>
        <w:drawing>
          <wp:inline distT="114300" distB="114300" distL="114300" distR="114300" wp14:anchorId="5715950F" wp14:editId="720433C4">
            <wp:extent cx="5505450" cy="516255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F7E5" w14:textId="45888C02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1. Class Diagram</w:t>
      </w:r>
    </w:p>
    <w:p w14:paraId="6F76F68F" w14:textId="5D605AC2" w:rsidR="006D4F2D" w:rsidRDefault="006D4F2D" w:rsidP="006D4F2D">
      <w:pPr>
        <w:pStyle w:val="Heading3"/>
      </w:pPr>
      <w:bookmarkStart w:id="18" w:name="_Toc115656888"/>
      <w:r>
        <w:lastRenderedPageBreak/>
        <w:t>b. Class Specification</w:t>
      </w:r>
      <w:bookmarkEnd w:id="18"/>
    </w:p>
    <w:p w14:paraId="54869BEB" w14:textId="6F311430" w:rsidR="006D4F2D" w:rsidRDefault="006D4F2D" w:rsidP="006D4F2D">
      <w:pPr>
        <w:pStyle w:val="Heading3"/>
      </w:pPr>
      <w:bookmarkStart w:id="19" w:name="_Toc115656889"/>
      <w:r>
        <w:t>c. Sequence Diagram(s)</w:t>
      </w:r>
      <w:bookmarkEnd w:id="19"/>
    </w:p>
    <w:p w14:paraId="33998DDD" w14:textId="22700E8E" w:rsidR="006D4F2D" w:rsidRDefault="006D4F2D" w:rsidP="006D4F2D">
      <w:r>
        <w:rPr>
          <w:i/>
          <w:noProof/>
          <w:color w:val="0000FF"/>
        </w:rPr>
        <w:drawing>
          <wp:inline distT="114300" distB="114300" distL="114300" distR="114300" wp14:anchorId="65039079" wp14:editId="54CA632C">
            <wp:extent cx="5481638" cy="3688579"/>
            <wp:effectExtent l="0" t="0" r="0" b="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B31A8" w14:textId="283811AE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2 Sequence Diagram</w:t>
      </w:r>
    </w:p>
    <w:p w14:paraId="31A4B9EF" w14:textId="5E5A0622" w:rsidR="006D4F2D" w:rsidRDefault="006D4F2D" w:rsidP="006D4F2D">
      <w:pPr>
        <w:pStyle w:val="Heading3"/>
      </w:pPr>
      <w:bookmarkStart w:id="20" w:name="_Toc115656890"/>
      <w:r>
        <w:t>d. Database queries</w:t>
      </w:r>
      <w:bookmarkEnd w:id="20"/>
    </w:p>
    <w:p w14:paraId="5A36BD02" w14:textId="7D72B609" w:rsidR="006D4F2D" w:rsidRDefault="006D4F2D" w:rsidP="006D4F2D">
      <w:pPr>
        <w:rPr>
          <w:b/>
          <w:sz w:val="24"/>
          <w:szCs w:val="24"/>
        </w:rPr>
      </w:pPr>
      <w:r w:rsidRPr="006D4F2D">
        <w:rPr>
          <w:b/>
          <w:sz w:val="24"/>
          <w:szCs w:val="24"/>
        </w:rPr>
        <w:t>- CategoryDAO</w:t>
      </w:r>
      <w:r>
        <w:rPr>
          <w:b/>
          <w:sz w:val="24"/>
          <w:szCs w:val="24"/>
        </w:rPr>
        <w:t xml:space="preserve">: </w:t>
      </w:r>
      <w:r w:rsidRPr="006D4F2D">
        <w:rPr>
          <w:b/>
          <w:sz w:val="24"/>
          <w:szCs w:val="24"/>
        </w:rPr>
        <w:t>select * from Category</w:t>
      </w:r>
      <w:r>
        <w:rPr>
          <w:b/>
          <w:sz w:val="24"/>
          <w:szCs w:val="24"/>
        </w:rPr>
        <w:t>;</w:t>
      </w:r>
    </w:p>
    <w:p w14:paraId="05872451" w14:textId="56DA1C2D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ubCategoryDAO: SELECT [SubCategoryID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SubCategoryName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CategoryID] </w:t>
      </w:r>
      <w:r w:rsidRPr="006D4F2D">
        <w:rPr>
          <w:b/>
          <w:sz w:val="24"/>
          <w:szCs w:val="24"/>
        </w:rPr>
        <w:t>FROM [dbo].[SubCategory]</w:t>
      </w:r>
    </w:p>
    <w:p w14:paraId="3B90602A" w14:textId="6C68873C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ProductDAO:</w:t>
      </w:r>
    </w:p>
    <w:p w14:paraId="28F845BE" w14:textId="38D7AC7A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NewProducts: </w:t>
      </w:r>
      <w:r>
        <w:rPr>
          <w:b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9843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64FEB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8BD78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D7CF8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1291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7D20FE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0B9D65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04604FA0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011901F6" w14:textId="6696C8C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C9244CE" w14:textId="0EF41EF9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ProductsByCid(int cid, int sid, int sortType, int sortMode):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666C8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5E3AC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01C5E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12F99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FD6C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463AF3A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EA24CF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136FB73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3FD55D4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7768368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41A1557B" w14:textId="5294ADA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CF27A28" w14:textId="1C05FC26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</w:t>
      </w:r>
      <w:r w:rsidRPr="006D4F2D">
        <w:rPr>
          <w:b/>
          <w:sz w:val="24"/>
          <w:szCs w:val="24"/>
          <w:lang w:val="vi-VN"/>
        </w:rPr>
        <w:t>getProductById(int id)</w:t>
      </w:r>
      <w:r>
        <w:rPr>
          <w:b/>
          <w:sz w:val="24"/>
          <w:szCs w:val="24"/>
          <w:lang w:val="vi-V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5180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B70FDF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E89D5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E865A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906BBF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6823B1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7D214D0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2CD6B11E" w14:textId="0E78E853" w:rsidR="006D4F2D" w:rsidRDefault="006D4F2D" w:rsidP="006D4F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4F7564A9" w14:textId="59846413" w:rsidR="006D4F2D" w:rsidRDefault="006D4F2D" w:rsidP="006D4F2D">
      <w:pPr>
        <w:pStyle w:val="Heading2"/>
        <w:rPr>
          <w:lang w:val="vi-VN"/>
        </w:rPr>
      </w:pPr>
      <w:bookmarkStart w:id="21" w:name="_Toc115656891"/>
      <w:r>
        <w:rPr>
          <w:lang w:val="vi-VN"/>
        </w:rPr>
        <w:t>4. View Product Detail</w:t>
      </w:r>
      <w:bookmarkEnd w:id="21"/>
    </w:p>
    <w:p w14:paraId="470003F8" w14:textId="30819555" w:rsidR="006D4F2D" w:rsidRDefault="006D4F2D" w:rsidP="006D4F2D">
      <w:pPr>
        <w:pStyle w:val="Heading3"/>
        <w:rPr>
          <w:lang w:val="vi-VN"/>
        </w:rPr>
      </w:pPr>
      <w:bookmarkStart w:id="22" w:name="_Toc115656892"/>
      <w:r>
        <w:rPr>
          <w:lang w:val="vi-VN"/>
        </w:rPr>
        <w:t>a. Class Diragram</w:t>
      </w:r>
      <w:bookmarkEnd w:id="22"/>
    </w:p>
    <w:p w14:paraId="764A9865" w14:textId="77777777" w:rsidR="0088458D" w:rsidRPr="0088458D" w:rsidRDefault="0088458D" w:rsidP="0088458D">
      <w:pPr>
        <w:rPr>
          <w:lang w:val="vi-VN"/>
        </w:rPr>
      </w:pPr>
    </w:p>
    <w:p w14:paraId="364B0F7A" w14:textId="0A0B0A2B" w:rsidR="006D4F2D" w:rsidRDefault="0088458D" w:rsidP="006D4F2D">
      <w:pPr>
        <w:rPr>
          <w:lang w:val="vi-VN"/>
        </w:rPr>
      </w:pPr>
      <w:r>
        <w:rPr>
          <w:noProof/>
        </w:rPr>
        <w:drawing>
          <wp:inline distT="114300" distB="114300" distL="114300" distR="114300" wp14:anchorId="4A6FE559" wp14:editId="20F3C490">
            <wp:extent cx="5943600" cy="3098273"/>
            <wp:effectExtent l="0" t="0" r="0" b="6985"/>
            <wp:docPr id="7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1D1CF" w14:textId="11C51281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1 Class Diagram</w:t>
      </w:r>
    </w:p>
    <w:p w14:paraId="50638886" w14:textId="7965A2E5" w:rsidR="0088458D" w:rsidRDefault="0088458D" w:rsidP="0088458D">
      <w:pPr>
        <w:pStyle w:val="Heading3"/>
        <w:rPr>
          <w:lang w:val="vi-VN"/>
        </w:rPr>
      </w:pPr>
      <w:bookmarkStart w:id="23" w:name="_Toc115656893"/>
      <w:r>
        <w:rPr>
          <w:lang w:val="vi-VN"/>
        </w:rPr>
        <w:t>b. Class Specification</w:t>
      </w:r>
      <w:bookmarkEnd w:id="23"/>
    </w:p>
    <w:p w14:paraId="393CCD7D" w14:textId="512F2BED" w:rsidR="0088458D" w:rsidRDefault="0088458D" w:rsidP="0088458D">
      <w:pPr>
        <w:pStyle w:val="Heading3"/>
      </w:pPr>
      <w:bookmarkStart w:id="24" w:name="_Toc115656894"/>
      <w:r>
        <w:t>c. Sequence Diagram(s)</w:t>
      </w:r>
      <w:bookmarkEnd w:id="24"/>
    </w:p>
    <w:p w14:paraId="19B4FFA3" w14:textId="271DA486" w:rsidR="0088458D" w:rsidRDefault="0088458D" w:rsidP="0088458D">
      <w:r>
        <w:rPr>
          <w:noProof/>
        </w:rPr>
        <w:drawing>
          <wp:inline distT="114300" distB="114300" distL="114300" distR="114300" wp14:anchorId="33A0A131" wp14:editId="34549816">
            <wp:extent cx="4870450" cy="2276475"/>
            <wp:effectExtent l="0" t="0" r="0" b="0"/>
            <wp:docPr id="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D67FF" w14:textId="2348208F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2 Seque</w:t>
      </w:r>
      <w:r>
        <w:rPr>
          <w:i/>
          <w:lang w:val="vi-VN"/>
        </w:rPr>
        <w:t>nce Specification</w:t>
      </w:r>
    </w:p>
    <w:p w14:paraId="4B272ED7" w14:textId="2C5B622E" w:rsidR="0088458D" w:rsidRDefault="0088458D" w:rsidP="0088458D">
      <w:pPr>
        <w:pStyle w:val="Heading3"/>
        <w:rPr>
          <w:lang w:val="vi-VN"/>
        </w:rPr>
      </w:pPr>
    </w:p>
    <w:p w14:paraId="3B60B33C" w14:textId="271A8E51" w:rsidR="0088458D" w:rsidRDefault="0088458D" w:rsidP="0088458D">
      <w:pPr>
        <w:pStyle w:val="Heading3"/>
      </w:pPr>
      <w:bookmarkStart w:id="25" w:name="_Toc115656895"/>
      <w:r>
        <w:rPr>
          <w:lang w:val="vi-VN"/>
        </w:rPr>
        <w:t xml:space="preserve">d. </w:t>
      </w:r>
      <w:r>
        <w:t>Database queries</w:t>
      </w:r>
      <w:bookmarkEnd w:id="25"/>
    </w:p>
    <w:p w14:paraId="40D2779E" w14:textId="64892AC3" w:rsidR="0088458D" w:rsidRDefault="0088458D" w:rsidP="0088458D">
      <w:pPr>
        <w:pStyle w:val="Heading2"/>
        <w:rPr>
          <w:lang w:val="vi-VN"/>
        </w:rPr>
      </w:pPr>
      <w:bookmarkStart w:id="26" w:name="_Toc115656896"/>
      <w:r>
        <w:rPr>
          <w:lang w:val="vi-VN"/>
        </w:rPr>
        <w:t>5. Blog List</w:t>
      </w:r>
      <w:bookmarkEnd w:id="26"/>
    </w:p>
    <w:p w14:paraId="7D3A7472" w14:textId="56B02050" w:rsidR="0088458D" w:rsidRDefault="0088458D" w:rsidP="0088458D">
      <w:pPr>
        <w:pStyle w:val="Heading3"/>
        <w:rPr>
          <w:lang w:val="vi-VN"/>
        </w:rPr>
      </w:pPr>
      <w:bookmarkStart w:id="27" w:name="_Toc115656897"/>
      <w:r>
        <w:rPr>
          <w:lang w:val="vi-VN"/>
        </w:rPr>
        <w:t>a. Class Diagram</w:t>
      </w:r>
      <w:bookmarkEnd w:id="27"/>
    </w:p>
    <w:p w14:paraId="3DD4806B" w14:textId="08E2D460" w:rsidR="0088458D" w:rsidRDefault="0088458D" w:rsidP="0088458D">
      <w:pPr>
        <w:rPr>
          <w:lang w:val="vi-VN"/>
        </w:rPr>
      </w:pPr>
      <w:r>
        <w:rPr>
          <w:noProof/>
        </w:rPr>
        <w:drawing>
          <wp:inline distT="0" distB="0" distL="0" distR="0" wp14:anchorId="2BB5FB5C" wp14:editId="3F826829">
            <wp:extent cx="5943600" cy="288544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A1470" w14:textId="09F2692E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1 Class Diagram</w:t>
      </w:r>
    </w:p>
    <w:p w14:paraId="33B9BCF7" w14:textId="0DB2ADAC" w:rsidR="0088458D" w:rsidRDefault="0088458D" w:rsidP="0088458D">
      <w:pPr>
        <w:pStyle w:val="Heading3"/>
        <w:rPr>
          <w:lang w:val="vi-VN"/>
        </w:rPr>
      </w:pPr>
      <w:bookmarkStart w:id="28" w:name="_Toc115656898"/>
      <w:r>
        <w:rPr>
          <w:lang w:val="vi-VN"/>
        </w:rPr>
        <w:lastRenderedPageBreak/>
        <w:t>b. Class Specification</w:t>
      </w:r>
      <w:bookmarkEnd w:id="28"/>
    </w:p>
    <w:p w14:paraId="2448973F" w14:textId="24FBEF9F" w:rsidR="0088458D" w:rsidRDefault="0088458D" w:rsidP="0088458D">
      <w:pPr>
        <w:pStyle w:val="Heading3"/>
      </w:pPr>
      <w:bookmarkStart w:id="29" w:name="_Toc115656899"/>
      <w:r>
        <w:rPr>
          <w:lang w:val="vi-VN"/>
        </w:rPr>
        <w:t>c.</w:t>
      </w:r>
      <w:r>
        <w:t xml:space="preserve"> Sequence Diagram(s)</w:t>
      </w:r>
      <w:bookmarkEnd w:id="29"/>
    </w:p>
    <w:p w14:paraId="1ABD5835" w14:textId="0A1ADD79" w:rsidR="0088458D" w:rsidRDefault="0088458D" w:rsidP="0088458D">
      <w:r>
        <w:rPr>
          <w:noProof/>
        </w:rPr>
        <w:drawing>
          <wp:inline distT="0" distB="0" distL="0" distR="0" wp14:anchorId="47F62E6B" wp14:editId="03A2D964">
            <wp:extent cx="5943600" cy="320357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8533A" w14:textId="2EE9E375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2 Sequence Diagram</w:t>
      </w:r>
    </w:p>
    <w:p w14:paraId="5DC7CACE" w14:textId="79E6D456" w:rsidR="0088458D" w:rsidRDefault="0088458D" w:rsidP="0088458D">
      <w:pPr>
        <w:pStyle w:val="Heading3"/>
        <w:rPr>
          <w:lang w:val="vi-VN"/>
        </w:rPr>
      </w:pPr>
      <w:bookmarkStart w:id="30" w:name="_Toc115656900"/>
      <w:r>
        <w:rPr>
          <w:lang w:val="vi-VN"/>
        </w:rPr>
        <w:t>d. Database queries</w:t>
      </w:r>
      <w:bookmarkEnd w:id="30"/>
    </w:p>
    <w:p w14:paraId="276CE8CC" w14:textId="727BAC43" w:rsidR="0088458D" w:rsidRPr="0088458D" w:rsidRDefault="0088458D" w:rsidP="0088458D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+ getAllBlogs(): select * from Blogs;</w:t>
      </w:r>
    </w:p>
    <w:p w14:paraId="7D29FA3A" w14:textId="77777777" w:rsidR="0088458D" w:rsidRPr="006D4F2D" w:rsidRDefault="0088458D" w:rsidP="006D4F2D">
      <w:pPr>
        <w:rPr>
          <w:lang w:val="vi-VN"/>
        </w:rPr>
      </w:pPr>
    </w:p>
    <w:p w14:paraId="1A7542DF" w14:textId="21264A6C" w:rsidR="00B10140" w:rsidRDefault="005C459A" w:rsidP="00B10140">
      <w:pPr>
        <w:pStyle w:val="Heading1"/>
      </w:pPr>
      <w:bookmarkStart w:id="31" w:name="_Toc115656901"/>
      <w:r>
        <w:t xml:space="preserve">III. Database </w:t>
      </w:r>
      <w:r w:rsidR="00B1221B">
        <w:t>Design</w:t>
      </w:r>
      <w:bookmarkEnd w:id="31"/>
    </w:p>
    <w:p w14:paraId="67C8BA07" w14:textId="7164B807" w:rsidR="00B1221B" w:rsidRPr="00973EEB" w:rsidRDefault="00B10140" w:rsidP="006D4F2D">
      <w:pPr>
        <w:pStyle w:val="Heading2"/>
        <w:rPr>
          <w:i/>
          <w:color w:val="0000FF"/>
        </w:rPr>
      </w:pPr>
      <w:bookmarkStart w:id="32" w:name="_Toc115656902"/>
      <w:r>
        <w:t>1. Database Schema</w:t>
      </w:r>
      <w:bookmarkEnd w:id="32"/>
    </w:p>
    <w:p w14:paraId="1A957AA2" w14:textId="6700AD6E" w:rsidR="00B1221B" w:rsidRDefault="001061A9" w:rsidP="00B1221B">
      <w:pPr>
        <w:jc w:val="center"/>
      </w:pPr>
      <w:r w:rsidRPr="001061A9">
        <w:rPr>
          <w:noProof/>
          <w:lang w:eastAsia="ja-JP"/>
        </w:rPr>
        <w:drawing>
          <wp:inline distT="0" distB="0" distL="0" distR="0" wp14:anchorId="3AD88DA0" wp14:editId="18C2B34C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0A141A36" w:rsidR="0075417E" w:rsidRPr="0075417E" w:rsidRDefault="0075417E" w:rsidP="0075417E">
      <w:pPr>
        <w:jc w:val="center"/>
        <w:rPr>
          <w:i/>
        </w:rPr>
      </w:pPr>
      <w:r>
        <w:rPr>
          <w:i/>
        </w:rPr>
        <w:lastRenderedPageBreak/>
        <w:t>Figure 3.1. Database diagram</w:t>
      </w:r>
    </w:p>
    <w:p w14:paraId="738E5564" w14:textId="0D823D07" w:rsidR="00B1221B" w:rsidRPr="00B10140" w:rsidRDefault="00B10140" w:rsidP="006D4F2D">
      <w:pPr>
        <w:pStyle w:val="Heading2"/>
      </w:pPr>
      <w:bookmarkStart w:id="33" w:name="_Toc115656903"/>
      <w:r>
        <w:t>2. Table Description</w:t>
      </w:r>
      <w:bookmarkEnd w:id="33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46BAFF3F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1AF4D3B9" w:rsidR="00B1221B" w:rsidRPr="00940A6C" w:rsidRDefault="00B1221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453E79E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Role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05C6159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7F2F6909" w14:textId="606C58F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2B88838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RoleID, Status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4BEC00FA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601480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37EE66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4FD7EFB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2A1330F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3D4A618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8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698B494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C06573B" w14:textId="30F34C1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rand</w:t>
            </w:r>
          </w:p>
        </w:tc>
        <w:tc>
          <w:tcPr>
            <w:tcW w:w="6940" w:type="dxa"/>
          </w:tcPr>
          <w:p w14:paraId="323D121F" w14:textId="2D556469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Brand data</w:t>
            </w:r>
          </w:p>
          <w:p w14:paraId="6BECEBF4" w14:textId="36E0DB0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BrandID</w:t>
            </w:r>
          </w:p>
          <w:p w14:paraId="1A4D7423" w14:textId="73B7B660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101095A7" w14:textId="77777777" w:rsidTr="00940A6C">
        <w:tc>
          <w:tcPr>
            <w:tcW w:w="551" w:type="dxa"/>
          </w:tcPr>
          <w:p w14:paraId="31BA16AB" w14:textId="319A824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4B0477BD" w14:textId="2E9DD35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4E0FFCE5" w14:textId="1CF228F2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5665BA2D" w14:textId="7934771C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0572616F" w14:textId="50FC599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940A6C" w14:paraId="7C04EC53" w14:textId="77777777" w:rsidTr="00940A6C">
        <w:tc>
          <w:tcPr>
            <w:tcW w:w="551" w:type="dxa"/>
          </w:tcPr>
          <w:p w14:paraId="49CC9011" w14:textId="784245E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7BFB9E9" w14:textId="32AB9F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12578991" w14:textId="3ADA9D3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43453746" w14:textId="5874FC2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214C0267" w14:textId="2EA5C3F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009D5B8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2CA92562" w14:textId="7D5ADD8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7C764853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Cart info for each user</w:t>
            </w:r>
          </w:p>
          <w:p w14:paraId="60C18000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Primary keys: UserID</w:t>
            </w:r>
          </w:p>
          <w:p w14:paraId="700BDA5E" w14:textId="7A5876E8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Foreign keys: 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422427B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4C95990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14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142BE69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UserID,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47C51BF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0D403460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100015B1" w14:textId="5E8888A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Product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122DBA7B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6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40A6C" w14:paraId="396A6E00" w14:textId="77777777" w:rsidTr="00940A6C">
        <w:tc>
          <w:tcPr>
            <w:tcW w:w="551" w:type="dxa"/>
          </w:tcPr>
          <w:p w14:paraId="4C5F07DB" w14:textId="65703A7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74BD4621" w14:textId="7FC0D26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s</w:t>
            </w:r>
          </w:p>
        </w:tc>
        <w:tc>
          <w:tcPr>
            <w:tcW w:w="6940" w:type="dxa"/>
          </w:tcPr>
          <w:p w14:paraId="49DEBB83" w14:textId="4BA5805C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 data</w:t>
            </w:r>
          </w:p>
          <w:p w14:paraId="00CC7260" w14:textId="7B18AAB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C385D92" w14:textId="479327D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UserID</w:t>
            </w:r>
          </w:p>
        </w:tc>
      </w:tr>
      <w:tr w:rsidR="00940A6C" w14:paraId="106327CC" w14:textId="77777777" w:rsidTr="00940A6C">
        <w:tc>
          <w:tcPr>
            <w:tcW w:w="551" w:type="dxa"/>
          </w:tcPr>
          <w:p w14:paraId="161EB62F" w14:textId="73623A6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333FEEE9" w14:textId="2F495542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5A29ADC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0BFC44B2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7E42A3E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ProductID, OrderID</w:t>
            </w:r>
          </w:p>
        </w:tc>
      </w:tr>
      <w:tr w:rsidR="00940A6C" w14:paraId="07C682BC" w14:textId="77777777" w:rsidTr="00940A6C">
        <w:tc>
          <w:tcPr>
            <w:tcW w:w="551" w:type="dxa"/>
          </w:tcPr>
          <w:p w14:paraId="389E6446" w14:textId="30634C3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9</w:t>
            </w:r>
          </w:p>
        </w:tc>
        <w:tc>
          <w:tcPr>
            <w:tcW w:w="1859" w:type="dxa"/>
          </w:tcPr>
          <w:p w14:paraId="2F799DC8" w14:textId="6A2D34C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502EB687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2B1D283E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189DAC24" w:rsidR="00940A6C" w:rsidRPr="00940A6C" w:rsidRDefault="008048A3" w:rsidP="008048A3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Use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87D10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2B92A948" w14:textId="4B4D09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263FEB65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673E21FB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461DCBA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1</w:t>
            </w:r>
          </w:p>
        </w:tc>
        <w:tc>
          <w:tcPr>
            <w:tcW w:w="1859" w:type="dxa"/>
          </w:tcPr>
          <w:p w14:paraId="792ECF63" w14:textId="31FFDE8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3C4DCFF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4583C8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4BC25F51" w14:textId="3C86DFD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111D66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7738C63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2ACCB23A" w14:textId="6AB8B4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Banner</w:t>
            </w:r>
          </w:p>
        </w:tc>
        <w:tc>
          <w:tcPr>
            <w:tcW w:w="6940" w:type="dxa"/>
          </w:tcPr>
          <w:p w14:paraId="1639330F" w14:textId="78970846" w:rsidR="008048A3" w:rsidRPr="008F07EA" w:rsidRDefault="0076535F" w:rsidP="008F07EA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ascii="Times New Roman" w:eastAsia="Times New Roman" w:hAnsi="Times New Roman" w:cs="Times New Roman"/>
                <w:color w:val="0432FF"/>
              </w:rPr>
              <w:t xml:space="preserve"> </w:t>
            </w:r>
            <w:r w:rsidR="008F07EA" w:rsidRPr="008F07EA">
              <w:rPr>
                <w:rFonts w:eastAsia="Times New Roman" w:cstheme="minorHAnsi"/>
                <w:color w:val="0432FF"/>
              </w:rPr>
              <w:t>Carousel Banner</w:t>
            </w:r>
          </w:p>
          <w:p w14:paraId="2B6885C4" w14:textId="3E8025ED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F07EA">
              <w:rPr>
                <w:iCs/>
                <w:color w:val="0432FF"/>
              </w:rPr>
              <w:t>BannerID</w:t>
            </w:r>
          </w:p>
          <w:p w14:paraId="09DE2388" w14:textId="7709F8A9" w:rsidR="008048A3" w:rsidRPr="008048A3" w:rsidRDefault="008048A3" w:rsidP="008048A3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95C614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Tran Van Duc (K14 HL)" w:date="2021-10-24T13:29:00Z" w:initials="">
    <w:p w14:paraId="3F1A5EB3" w14:textId="77777777" w:rsidR="006D4F2D" w:rsidRDefault="006D4F2D" w:rsidP="006D4F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1A5E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6BC3"/>
    <w:rsid w:val="0007224D"/>
    <w:rsid w:val="000A2ADD"/>
    <w:rsid w:val="000C1EE2"/>
    <w:rsid w:val="000C4CD6"/>
    <w:rsid w:val="000E3322"/>
    <w:rsid w:val="000F4F7A"/>
    <w:rsid w:val="001061A9"/>
    <w:rsid w:val="00111EB4"/>
    <w:rsid w:val="00124736"/>
    <w:rsid w:val="001612E8"/>
    <w:rsid w:val="001935E7"/>
    <w:rsid w:val="001B7200"/>
    <w:rsid w:val="001C309E"/>
    <w:rsid w:val="001C502B"/>
    <w:rsid w:val="001D3B68"/>
    <w:rsid w:val="001E2AD0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008DA"/>
    <w:rsid w:val="003246A7"/>
    <w:rsid w:val="003507F6"/>
    <w:rsid w:val="00355E8F"/>
    <w:rsid w:val="00362CBB"/>
    <w:rsid w:val="00380BA2"/>
    <w:rsid w:val="00390D8E"/>
    <w:rsid w:val="003A1112"/>
    <w:rsid w:val="003F4686"/>
    <w:rsid w:val="00407D00"/>
    <w:rsid w:val="00411B94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1E16"/>
    <w:rsid w:val="00645120"/>
    <w:rsid w:val="0064654D"/>
    <w:rsid w:val="006709DD"/>
    <w:rsid w:val="006719F9"/>
    <w:rsid w:val="0068565A"/>
    <w:rsid w:val="0069134A"/>
    <w:rsid w:val="006C2D12"/>
    <w:rsid w:val="006D4F2D"/>
    <w:rsid w:val="006D7328"/>
    <w:rsid w:val="006E4FD7"/>
    <w:rsid w:val="00722750"/>
    <w:rsid w:val="00751C7B"/>
    <w:rsid w:val="0075417E"/>
    <w:rsid w:val="0076535F"/>
    <w:rsid w:val="00773FD9"/>
    <w:rsid w:val="00777984"/>
    <w:rsid w:val="007865A7"/>
    <w:rsid w:val="00792015"/>
    <w:rsid w:val="00794084"/>
    <w:rsid w:val="007A0699"/>
    <w:rsid w:val="007B2022"/>
    <w:rsid w:val="007D14C2"/>
    <w:rsid w:val="008003DE"/>
    <w:rsid w:val="008004D3"/>
    <w:rsid w:val="008048A3"/>
    <w:rsid w:val="00842A72"/>
    <w:rsid w:val="0088458D"/>
    <w:rsid w:val="00884DC9"/>
    <w:rsid w:val="00887D8F"/>
    <w:rsid w:val="008951BC"/>
    <w:rsid w:val="008A36C3"/>
    <w:rsid w:val="008D0CAD"/>
    <w:rsid w:val="008E196D"/>
    <w:rsid w:val="008E53D3"/>
    <w:rsid w:val="008F07EA"/>
    <w:rsid w:val="00910D4D"/>
    <w:rsid w:val="00940A6C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6B"/>
    <w:rsid w:val="00BC799A"/>
    <w:rsid w:val="00BD6998"/>
    <w:rsid w:val="00BE444E"/>
    <w:rsid w:val="00BF4327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9453A"/>
    <w:rsid w:val="00DD301E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F2D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F2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6226-59D8-4757-A9C0-82D08E87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3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95</cp:revision>
  <dcterms:created xsi:type="dcterms:W3CDTF">2020-06-17T07:32:00Z</dcterms:created>
  <dcterms:modified xsi:type="dcterms:W3CDTF">2022-10-02T19:34:00Z</dcterms:modified>
</cp:coreProperties>
</file>